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F7" w:rsidRDefault="00D43BF7"/>
    <w:p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394D07B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7865D5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Year</w:t>
      </w:r>
      <w:r w:rsidR="002A1358">
        <w:rPr>
          <w:b/>
          <w:sz w:val="28"/>
          <w:szCs w:val="28"/>
          <w:u w:val="single"/>
        </w:rPr>
        <w:t xml:space="preserve"> 10 Unit 8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:rsidR="00950CC1" w:rsidRPr="00234FF8" w:rsidRDefault="00A10F5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nsformations and Constructions</w:t>
      </w:r>
    </w:p>
    <w:p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:rsidTr="00BF2AE2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BF2AE2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:rsidTr="00BF2AE2">
        <w:tc>
          <w:tcPr>
            <w:tcW w:w="1804" w:type="dxa"/>
            <w:vMerge w:val="restart"/>
            <w:vAlign w:val="center"/>
          </w:tcPr>
          <w:p w:rsidR="00210C1A" w:rsidRPr="00983FAC" w:rsidRDefault="00A10F5C" w:rsidP="00BF2A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ormations and Constructions</w:t>
            </w:r>
          </w:p>
        </w:tc>
        <w:tc>
          <w:tcPr>
            <w:tcW w:w="6048" w:type="dxa"/>
          </w:tcPr>
          <w:p w:rsidR="00210C1A" w:rsidRPr="00983FAC" w:rsidRDefault="002A1358" w:rsidP="00BF2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draw pl</w:t>
            </w:r>
            <w:r w:rsidR="002320EC">
              <w:rPr>
                <w:sz w:val="18"/>
                <w:szCs w:val="18"/>
              </w:rPr>
              <w:t>ans and elevations of 3D solid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210C1A" w:rsidRPr="00983FAC" w:rsidRDefault="002A1358" w:rsidP="000B2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transform shapes by reflection, rotation, </w:t>
            </w:r>
            <w:r w:rsidR="002320EC">
              <w:rPr>
                <w:sz w:val="18"/>
                <w:szCs w:val="18"/>
              </w:rPr>
              <w:t>translation and enlargement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210C1A" w:rsidRPr="00983FAC" w:rsidRDefault="002A1358" w:rsidP="00BF2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draw and use sc</w:t>
            </w:r>
            <w:r w:rsidR="002320EC">
              <w:rPr>
                <w:sz w:val="18"/>
                <w:szCs w:val="18"/>
              </w:rPr>
              <w:t>ales on maps and scale drawing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210C1A" w:rsidRPr="00983FAC" w:rsidRDefault="002A1358" w:rsidP="00BF2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alculate, draw and so</w:t>
            </w:r>
            <w:r w:rsidR="002320EC">
              <w:rPr>
                <w:sz w:val="18"/>
                <w:szCs w:val="18"/>
              </w:rPr>
              <w:t>lve problems involving bearing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2A1358" w:rsidRPr="00C75CC0" w:rsidTr="00BF2AE2">
        <w:tc>
          <w:tcPr>
            <w:tcW w:w="1804" w:type="dxa"/>
            <w:vMerge/>
          </w:tcPr>
          <w:p w:rsidR="002A1358" w:rsidRPr="00983FAC" w:rsidRDefault="002A1358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2A1358" w:rsidRDefault="002A1358" w:rsidP="00BF2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cons</w:t>
            </w:r>
            <w:r w:rsidR="002320EC">
              <w:rPr>
                <w:sz w:val="18"/>
                <w:szCs w:val="18"/>
              </w:rPr>
              <w:t>truct triangles using a compass</w:t>
            </w:r>
          </w:p>
        </w:tc>
        <w:tc>
          <w:tcPr>
            <w:tcW w:w="850" w:type="dxa"/>
          </w:tcPr>
          <w:p w:rsidR="002A1358" w:rsidRPr="00C75CC0" w:rsidRDefault="002A135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1358" w:rsidRPr="00C75CC0" w:rsidRDefault="002A13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A1358" w:rsidRPr="00C75CC0" w:rsidRDefault="002A1358">
            <w:pPr>
              <w:rPr>
                <w:sz w:val="24"/>
                <w:szCs w:val="24"/>
              </w:rPr>
            </w:pPr>
          </w:p>
        </w:tc>
      </w:tr>
      <w:tr w:rsidR="002A1358" w:rsidRPr="00C75CC0" w:rsidTr="00BF2AE2">
        <w:tc>
          <w:tcPr>
            <w:tcW w:w="1804" w:type="dxa"/>
            <w:vMerge/>
          </w:tcPr>
          <w:p w:rsidR="002A1358" w:rsidRPr="00983FAC" w:rsidRDefault="002A1358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2A1358" w:rsidRDefault="002320EC" w:rsidP="00BF2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bisect lines and angles</w:t>
            </w:r>
          </w:p>
        </w:tc>
        <w:tc>
          <w:tcPr>
            <w:tcW w:w="850" w:type="dxa"/>
          </w:tcPr>
          <w:p w:rsidR="002A1358" w:rsidRPr="00C75CC0" w:rsidRDefault="002A135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1358" w:rsidRPr="00C75CC0" w:rsidRDefault="002A13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A1358" w:rsidRPr="00C75CC0" w:rsidRDefault="002A1358">
            <w:pPr>
              <w:rPr>
                <w:sz w:val="24"/>
                <w:szCs w:val="24"/>
              </w:rPr>
            </w:pPr>
          </w:p>
        </w:tc>
      </w:tr>
      <w:tr w:rsidR="002A1358" w:rsidRPr="00C75CC0" w:rsidTr="00BF2AE2">
        <w:tc>
          <w:tcPr>
            <w:tcW w:w="1804" w:type="dxa"/>
            <w:vMerge/>
          </w:tcPr>
          <w:p w:rsidR="002A1358" w:rsidRPr="00983FAC" w:rsidRDefault="002A1358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2A1358" w:rsidRDefault="002A1358" w:rsidP="00BF2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draw </w:t>
            </w:r>
            <w:r w:rsidR="002320EC">
              <w:rPr>
                <w:sz w:val="18"/>
                <w:szCs w:val="18"/>
              </w:rPr>
              <w:t>the locus of a point or points</w:t>
            </w:r>
          </w:p>
        </w:tc>
        <w:tc>
          <w:tcPr>
            <w:tcW w:w="850" w:type="dxa"/>
          </w:tcPr>
          <w:p w:rsidR="002A1358" w:rsidRPr="00C75CC0" w:rsidRDefault="002A135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1358" w:rsidRPr="00C75CC0" w:rsidRDefault="002A13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A1358" w:rsidRPr="00C75CC0" w:rsidRDefault="002A1358">
            <w:pPr>
              <w:rPr>
                <w:sz w:val="24"/>
                <w:szCs w:val="24"/>
              </w:rPr>
            </w:pPr>
          </w:p>
        </w:tc>
      </w:tr>
    </w:tbl>
    <w:p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330"/>
        <w:gridCol w:w="2880"/>
        <w:gridCol w:w="3025"/>
      </w:tblGrid>
      <w:tr w:rsidR="00786BD5" w:rsidRPr="00C75CC0" w:rsidTr="004C21D3">
        <w:tc>
          <w:tcPr>
            <w:tcW w:w="1098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30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0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25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:rsidTr="004C21D3">
        <w:tc>
          <w:tcPr>
            <w:tcW w:w="1098" w:type="dxa"/>
            <w:vAlign w:val="center"/>
          </w:tcPr>
          <w:p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0B2CF4" w:rsidRPr="00983FAC" w:rsidRDefault="00A10F5C" w:rsidP="00A23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 plans and elevations of 3D solids.</w:t>
            </w:r>
          </w:p>
        </w:tc>
        <w:tc>
          <w:tcPr>
            <w:tcW w:w="2880" w:type="dxa"/>
            <w:vMerge w:val="restart"/>
          </w:tcPr>
          <w:p w:rsidR="00983FAC" w:rsidRPr="00983FAC" w:rsidRDefault="00983FAC" w:rsidP="00F527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Formative assessment strategies e.g. MWBs, whole class questioning, Diagnostic Questions, SLOP time with self-assessment, Live Marking etc.</w:t>
            </w:r>
          </w:p>
          <w:p w:rsidR="00983FAC" w:rsidRPr="00983FAC" w:rsidRDefault="00983FAC" w:rsidP="00F527E2">
            <w:pPr>
              <w:rPr>
                <w:sz w:val="18"/>
                <w:szCs w:val="18"/>
              </w:rPr>
            </w:pPr>
          </w:p>
          <w:p w:rsidR="00983FAC" w:rsidRPr="00983FAC" w:rsidRDefault="00983FAC" w:rsidP="00F527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 xml:space="preserve">Assessment is also supported with our use of ILOs which alternate between Basic Skills Checks one week and then a more individual ILO the following set through </w:t>
            </w:r>
            <w:r w:rsidR="002320EC">
              <w:rPr>
                <w:sz w:val="18"/>
                <w:szCs w:val="18"/>
              </w:rPr>
              <w:t>Century</w:t>
            </w:r>
            <w:r w:rsidRPr="00983FAC">
              <w:rPr>
                <w:sz w:val="18"/>
                <w:szCs w:val="18"/>
              </w:rPr>
              <w:t xml:space="preserve"> and </w:t>
            </w:r>
            <w:proofErr w:type="spellStart"/>
            <w:r w:rsidRPr="00983FAC">
              <w:rPr>
                <w:sz w:val="18"/>
                <w:szCs w:val="18"/>
              </w:rPr>
              <w:t>Corbettmaths</w:t>
            </w:r>
            <w:proofErr w:type="spellEnd"/>
            <w:r w:rsidRPr="00983FAC">
              <w:rPr>
                <w:sz w:val="18"/>
                <w:szCs w:val="18"/>
              </w:rPr>
              <w:t>.</w:t>
            </w:r>
          </w:p>
          <w:p w:rsidR="00983FAC" w:rsidRPr="00983FAC" w:rsidRDefault="00983FAC" w:rsidP="00F527E2">
            <w:pPr>
              <w:rPr>
                <w:sz w:val="18"/>
                <w:szCs w:val="18"/>
              </w:rPr>
            </w:pPr>
          </w:p>
          <w:p w:rsidR="00983FAC" w:rsidRPr="00983FAC" w:rsidRDefault="00983FAC" w:rsidP="00F527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Finally every unit is assessed half termly as part of our Assessment Calen</w:t>
            </w:r>
            <w:bookmarkStart w:id="0" w:name="_GoBack"/>
            <w:bookmarkEnd w:id="0"/>
            <w:r w:rsidRPr="00983FAC">
              <w:rPr>
                <w:sz w:val="18"/>
                <w:szCs w:val="18"/>
              </w:rPr>
              <w:t>dar in Mathematics.</w:t>
            </w:r>
          </w:p>
        </w:tc>
        <w:tc>
          <w:tcPr>
            <w:tcW w:w="3025" w:type="dxa"/>
          </w:tcPr>
          <w:p w:rsidR="00983FAC" w:rsidRPr="00983FAC" w:rsidRDefault="003B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, view, elevation, face, solid</w:t>
            </w:r>
          </w:p>
        </w:tc>
      </w:tr>
      <w:tr w:rsidR="00983FAC" w:rsidRPr="00C75CC0" w:rsidTr="004C21D3">
        <w:tc>
          <w:tcPr>
            <w:tcW w:w="1098" w:type="dxa"/>
            <w:vAlign w:val="center"/>
          </w:tcPr>
          <w:p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0B2CF4" w:rsidRDefault="00A10F5C" w:rsidP="00E11467">
            <w:pPr>
              <w:rPr>
                <w:sz w:val="18"/>
                <w:szCs w:val="18"/>
              </w:rPr>
            </w:pPr>
            <w:r w:rsidRPr="002320EC">
              <w:rPr>
                <w:b/>
                <w:sz w:val="18"/>
                <w:szCs w:val="18"/>
              </w:rPr>
              <w:t>Reflecting 2D shapes in a mirror line.</w:t>
            </w:r>
            <w:r>
              <w:rPr>
                <w:sz w:val="18"/>
                <w:szCs w:val="18"/>
              </w:rPr>
              <w:t xml:space="preserve">  Describing reflections.</w:t>
            </w:r>
          </w:p>
          <w:p w:rsidR="004C21D3" w:rsidRPr="00983FAC" w:rsidRDefault="004C21D3" w:rsidP="00E11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s 272 – 274)</w:t>
            </w:r>
          </w:p>
        </w:tc>
        <w:tc>
          <w:tcPr>
            <w:tcW w:w="2880" w:type="dxa"/>
            <w:vMerge/>
          </w:tcPr>
          <w:p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983FAC" w:rsidRPr="00983FAC" w:rsidRDefault="003B38BD" w:rsidP="003B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ormation, reflection, mirror line, symmetry, axis, horizontal, vertical, diagonal </w:t>
            </w:r>
          </w:p>
        </w:tc>
      </w:tr>
      <w:tr w:rsidR="00983FAC" w:rsidRPr="00C75CC0" w:rsidTr="004C21D3">
        <w:tc>
          <w:tcPr>
            <w:tcW w:w="1098" w:type="dxa"/>
            <w:vAlign w:val="center"/>
          </w:tcPr>
          <w:p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0B2CF4" w:rsidRDefault="00A10F5C" w:rsidP="00E11467">
            <w:pPr>
              <w:rPr>
                <w:sz w:val="18"/>
                <w:szCs w:val="18"/>
              </w:rPr>
            </w:pPr>
            <w:r w:rsidRPr="002320EC">
              <w:rPr>
                <w:b/>
                <w:sz w:val="18"/>
                <w:szCs w:val="18"/>
              </w:rPr>
              <w:t>Rotating 2D shapes about a centre of rotation.</w:t>
            </w:r>
            <w:r>
              <w:rPr>
                <w:sz w:val="18"/>
                <w:szCs w:val="18"/>
              </w:rPr>
              <w:t xml:space="preserve">  Describing rotations.</w:t>
            </w:r>
          </w:p>
          <w:p w:rsidR="004C21D3" w:rsidRPr="00983FAC" w:rsidRDefault="004C21D3" w:rsidP="00E11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 275)</w:t>
            </w:r>
          </w:p>
        </w:tc>
        <w:tc>
          <w:tcPr>
            <w:tcW w:w="2880" w:type="dxa"/>
            <w:vMerge/>
          </w:tcPr>
          <w:p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983FAC" w:rsidRPr="00983FAC" w:rsidRDefault="003B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tion, rotation, direction, (anti)clockwise, angle, degree, centre</w:t>
            </w:r>
          </w:p>
        </w:tc>
      </w:tr>
      <w:tr w:rsidR="00983FAC" w:rsidRPr="00C75CC0" w:rsidTr="004C21D3">
        <w:tc>
          <w:tcPr>
            <w:tcW w:w="1098" w:type="dxa"/>
            <w:vAlign w:val="center"/>
          </w:tcPr>
          <w:p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0B2CF4" w:rsidRDefault="00A10F5C">
            <w:pPr>
              <w:rPr>
                <w:sz w:val="18"/>
                <w:szCs w:val="18"/>
              </w:rPr>
            </w:pPr>
            <w:r w:rsidRPr="002320EC">
              <w:rPr>
                <w:b/>
                <w:sz w:val="18"/>
                <w:szCs w:val="18"/>
              </w:rPr>
              <w:t>Translating shapes using vectors.</w:t>
            </w:r>
            <w:r>
              <w:rPr>
                <w:sz w:val="18"/>
                <w:szCs w:val="18"/>
              </w:rPr>
              <w:t xml:space="preserve">  Describing translations.</w:t>
            </w:r>
          </w:p>
          <w:p w:rsidR="004C21D3" w:rsidRPr="00983FAC" w:rsidRDefault="004C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s 325 &amp; 326)</w:t>
            </w:r>
          </w:p>
        </w:tc>
        <w:tc>
          <w:tcPr>
            <w:tcW w:w="2880" w:type="dxa"/>
            <w:vMerge/>
          </w:tcPr>
          <w:p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983FAC" w:rsidRPr="00983FAC" w:rsidRDefault="003B38BD" w:rsidP="00F02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tion, translation, vector, direction</w:t>
            </w:r>
          </w:p>
        </w:tc>
      </w:tr>
      <w:tr w:rsidR="00983FAC" w:rsidRPr="00C75CC0" w:rsidTr="004C21D3">
        <w:tc>
          <w:tcPr>
            <w:tcW w:w="1098" w:type="dxa"/>
            <w:vAlign w:val="center"/>
          </w:tcPr>
          <w:p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E81BC6" w:rsidRDefault="00A10F5C">
            <w:pPr>
              <w:rPr>
                <w:sz w:val="18"/>
                <w:szCs w:val="18"/>
              </w:rPr>
            </w:pPr>
            <w:r w:rsidRPr="002320EC">
              <w:rPr>
                <w:b/>
                <w:sz w:val="18"/>
                <w:szCs w:val="18"/>
              </w:rPr>
              <w:t>Enlarging shapes by</w:t>
            </w:r>
            <w:r>
              <w:rPr>
                <w:sz w:val="18"/>
                <w:szCs w:val="18"/>
              </w:rPr>
              <w:t xml:space="preserve"> fractional and </w:t>
            </w:r>
            <w:r w:rsidRPr="002320EC">
              <w:rPr>
                <w:b/>
                <w:sz w:val="18"/>
                <w:szCs w:val="18"/>
              </w:rPr>
              <w:t>negative scale factors.</w:t>
            </w:r>
            <w:r>
              <w:rPr>
                <w:sz w:val="18"/>
                <w:szCs w:val="18"/>
              </w:rPr>
              <w:t xml:space="preserve">  Describing enlargements.</w:t>
            </w:r>
          </w:p>
          <w:p w:rsidR="004C21D3" w:rsidRPr="00983FAC" w:rsidRDefault="004C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s 104 – 109)</w:t>
            </w:r>
          </w:p>
        </w:tc>
        <w:tc>
          <w:tcPr>
            <w:tcW w:w="2880" w:type="dxa"/>
            <w:vMerge/>
          </w:tcPr>
          <w:p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983FAC" w:rsidRPr="00983FAC" w:rsidRDefault="003B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tion, enlargement, positive, negative, fractional, scale factor, centre</w:t>
            </w:r>
          </w:p>
        </w:tc>
      </w:tr>
      <w:tr w:rsidR="00983FAC" w:rsidRPr="00C75CC0" w:rsidTr="004C21D3">
        <w:tc>
          <w:tcPr>
            <w:tcW w:w="1098" w:type="dxa"/>
            <w:vAlign w:val="center"/>
          </w:tcPr>
          <w:p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:rsidR="00E81BC6" w:rsidRDefault="00A1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 and using scales on maps and scale drawings.</w:t>
            </w:r>
          </w:p>
          <w:p w:rsidR="004C21D3" w:rsidRPr="00983FAC" w:rsidRDefault="004C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s 283 &amp; 284)</w:t>
            </w:r>
          </w:p>
        </w:tc>
        <w:tc>
          <w:tcPr>
            <w:tcW w:w="2880" w:type="dxa"/>
            <w:vMerge/>
          </w:tcPr>
          <w:p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983FAC" w:rsidRPr="00983FAC" w:rsidRDefault="003B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, scale factor, ratio, enlargement</w:t>
            </w:r>
          </w:p>
        </w:tc>
      </w:tr>
      <w:tr w:rsidR="00983FAC" w:rsidRPr="00C75CC0" w:rsidTr="004C21D3">
        <w:tc>
          <w:tcPr>
            <w:tcW w:w="1098" w:type="dxa"/>
            <w:vAlign w:val="center"/>
          </w:tcPr>
          <w:p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:rsidR="00E81BC6" w:rsidRDefault="00A10F5C" w:rsidP="005F0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ing problems involving bearings.</w:t>
            </w:r>
          </w:p>
          <w:p w:rsidR="004C21D3" w:rsidRPr="00983FAC" w:rsidRDefault="004C21D3" w:rsidP="005F0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s 26 &amp; 27)</w:t>
            </w:r>
          </w:p>
        </w:tc>
        <w:tc>
          <w:tcPr>
            <w:tcW w:w="2880" w:type="dxa"/>
            <w:vMerge/>
          </w:tcPr>
          <w:p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983FAC" w:rsidRPr="00983FAC" w:rsidRDefault="002A1358" w:rsidP="00F02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3B38BD">
              <w:rPr>
                <w:sz w:val="18"/>
                <w:szCs w:val="18"/>
              </w:rPr>
              <w:t xml:space="preserve">earing, angle, degree, direction, </w:t>
            </w:r>
            <w:r>
              <w:rPr>
                <w:sz w:val="18"/>
                <w:szCs w:val="18"/>
              </w:rPr>
              <w:t>clockwise, north line</w:t>
            </w:r>
          </w:p>
        </w:tc>
      </w:tr>
      <w:tr w:rsidR="003B38BD" w:rsidRPr="00C75CC0" w:rsidTr="004C21D3">
        <w:tc>
          <w:tcPr>
            <w:tcW w:w="1098" w:type="dxa"/>
            <w:vAlign w:val="center"/>
          </w:tcPr>
          <w:p w:rsidR="003B38BD" w:rsidRPr="00983FAC" w:rsidRDefault="002A1358" w:rsidP="00872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:rsidR="003B38BD" w:rsidRDefault="003B38BD" w:rsidP="004C21D3">
            <w:pPr>
              <w:rPr>
                <w:sz w:val="18"/>
                <w:szCs w:val="18"/>
              </w:rPr>
            </w:pPr>
            <w:r w:rsidRPr="002320EC">
              <w:rPr>
                <w:b/>
                <w:sz w:val="18"/>
                <w:szCs w:val="18"/>
              </w:rPr>
              <w:t xml:space="preserve">Constructing </w:t>
            </w:r>
            <w:r w:rsidR="004C21D3" w:rsidRPr="002320EC">
              <w:rPr>
                <w:b/>
                <w:sz w:val="18"/>
                <w:szCs w:val="18"/>
              </w:rPr>
              <w:t>perpendicular bisectors</w:t>
            </w:r>
            <w:r w:rsidR="004C21D3">
              <w:rPr>
                <w:sz w:val="18"/>
                <w:szCs w:val="18"/>
              </w:rPr>
              <w:t>, perpendiculars to a point and perpendiculars through a point on a line.</w:t>
            </w:r>
          </w:p>
          <w:p w:rsidR="004C21D3" w:rsidRPr="00983FAC" w:rsidRDefault="004C21D3" w:rsidP="004C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s 78 – 80)</w:t>
            </w:r>
          </w:p>
        </w:tc>
        <w:tc>
          <w:tcPr>
            <w:tcW w:w="2880" w:type="dxa"/>
            <w:vMerge/>
          </w:tcPr>
          <w:p w:rsidR="003B38BD" w:rsidRPr="00983FAC" w:rsidRDefault="003B38BD" w:rsidP="0087279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3B38BD" w:rsidRDefault="002A1358" w:rsidP="00872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, line, bisect, perpendicular, point, compass</w:t>
            </w:r>
          </w:p>
        </w:tc>
      </w:tr>
      <w:tr w:rsidR="003B38BD" w:rsidRPr="00C75CC0" w:rsidTr="004C21D3">
        <w:tc>
          <w:tcPr>
            <w:tcW w:w="1098" w:type="dxa"/>
            <w:vAlign w:val="center"/>
          </w:tcPr>
          <w:p w:rsidR="003B38BD" w:rsidRDefault="002A1358" w:rsidP="00872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:rsidR="003B38BD" w:rsidRDefault="003B38BD" w:rsidP="005F0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ecting angles using a ruler and a compass.  Constructing angles using a ruler and a compass.</w:t>
            </w:r>
          </w:p>
          <w:p w:rsidR="004C21D3" w:rsidRPr="00983FAC" w:rsidRDefault="004C21D3" w:rsidP="005F0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s 68 – 72)</w:t>
            </w:r>
          </w:p>
        </w:tc>
        <w:tc>
          <w:tcPr>
            <w:tcW w:w="2880" w:type="dxa"/>
            <w:vMerge/>
          </w:tcPr>
          <w:p w:rsidR="003B38BD" w:rsidRPr="00983FAC" w:rsidRDefault="003B38BD" w:rsidP="0087279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3B38BD" w:rsidRDefault="002A1358" w:rsidP="00872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, angle, bisect, compass</w:t>
            </w:r>
          </w:p>
        </w:tc>
      </w:tr>
      <w:tr w:rsidR="002A1358" w:rsidRPr="00C75CC0" w:rsidTr="004C21D3">
        <w:tc>
          <w:tcPr>
            <w:tcW w:w="1098" w:type="dxa"/>
            <w:vAlign w:val="center"/>
          </w:tcPr>
          <w:p w:rsidR="002A1358" w:rsidRDefault="002A1358" w:rsidP="00872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2A1358" w:rsidRDefault="002A1358" w:rsidP="005F0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ructing triangles and shapes made from triangles using a ruler and a compass.  </w:t>
            </w:r>
          </w:p>
          <w:p w:rsidR="004C21D3" w:rsidRDefault="004C21D3" w:rsidP="005F0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s 68 – 73 &amp; 83)</w:t>
            </w:r>
          </w:p>
        </w:tc>
        <w:tc>
          <w:tcPr>
            <w:tcW w:w="2880" w:type="dxa"/>
            <w:vMerge/>
          </w:tcPr>
          <w:p w:rsidR="002A1358" w:rsidRPr="00983FAC" w:rsidRDefault="002A1358" w:rsidP="0087279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2A1358" w:rsidRDefault="002A1358" w:rsidP="00872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, triangle, compass, angle, bisect</w:t>
            </w:r>
          </w:p>
        </w:tc>
      </w:tr>
      <w:tr w:rsidR="002A1358" w:rsidRPr="00C75CC0" w:rsidTr="004C21D3">
        <w:tc>
          <w:tcPr>
            <w:tcW w:w="1098" w:type="dxa"/>
            <w:vAlign w:val="center"/>
          </w:tcPr>
          <w:p w:rsidR="002A1358" w:rsidRPr="00983FAC" w:rsidRDefault="002A1358" w:rsidP="00872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30" w:type="dxa"/>
          </w:tcPr>
          <w:p w:rsidR="002A1358" w:rsidRDefault="002A1358" w:rsidP="005F0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ng loci.  Using loci to solve problems.</w:t>
            </w:r>
          </w:p>
          <w:p w:rsidR="004C21D3" w:rsidRPr="00983FAC" w:rsidRDefault="004C21D3" w:rsidP="005F0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 clips 75 – 77)</w:t>
            </w:r>
          </w:p>
        </w:tc>
        <w:tc>
          <w:tcPr>
            <w:tcW w:w="2880" w:type="dxa"/>
            <w:vMerge/>
          </w:tcPr>
          <w:p w:rsidR="002A1358" w:rsidRPr="00983FAC" w:rsidRDefault="002A1358" w:rsidP="0087279C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2A1358" w:rsidRPr="00983FAC" w:rsidRDefault="002A1358" w:rsidP="00872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, locus, loci, bisect, angle, line, perpendicular</w:t>
            </w:r>
          </w:p>
        </w:tc>
      </w:tr>
    </w:tbl>
    <w:p w:rsidR="004F2411" w:rsidRPr="00047608" w:rsidRDefault="004F2411" w:rsidP="004C21D3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B2CF4"/>
    <w:rsid w:val="000F0A9F"/>
    <w:rsid w:val="001246D0"/>
    <w:rsid w:val="00210C1A"/>
    <w:rsid w:val="002320EC"/>
    <w:rsid w:val="00234FF8"/>
    <w:rsid w:val="002A1358"/>
    <w:rsid w:val="003B38BD"/>
    <w:rsid w:val="004158F2"/>
    <w:rsid w:val="004C21D3"/>
    <w:rsid w:val="004F2411"/>
    <w:rsid w:val="005B6D26"/>
    <w:rsid w:val="005C1451"/>
    <w:rsid w:val="005F0C15"/>
    <w:rsid w:val="006F433F"/>
    <w:rsid w:val="007865D5"/>
    <w:rsid w:val="00786BD5"/>
    <w:rsid w:val="008102ED"/>
    <w:rsid w:val="0087279C"/>
    <w:rsid w:val="00881E0B"/>
    <w:rsid w:val="008C0C18"/>
    <w:rsid w:val="00914712"/>
    <w:rsid w:val="00950CC1"/>
    <w:rsid w:val="00983FAC"/>
    <w:rsid w:val="00A10F5C"/>
    <w:rsid w:val="00A149F4"/>
    <w:rsid w:val="00A23723"/>
    <w:rsid w:val="00AB03E4"/>
    <w:rsid w:val="00AE3F93"/>
    <w:rsid w:val="00AF62CA"/>
    <w:rsid w:val="00BF2AE2"/>
    <w:rsid w:val="00C75CC0"/>
    <w:rsid w:val="00CF77E2"/>
    <w:rsid w:val="00D43BF7"/>
    <w:rsid w:val="00D66DF7"/>
    <w:rsid w:val="00E11467"/>
    <w:rsid w:val="00E37FBF"/>
    <w:rsid w:val="00E81BC6"/>
    <w:rsid w:val="00F02253"/>
    <w:rsid w:val="00F0253C"/>
    <w:rsid w:val="00F3307A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FBED-943D-4DEA-B5E6-27941221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2</cp:revision>
  <cp:lastPrinted>2020-01-07T10:49:00Z</cp:lastPrinted>
  <dcterms:created xsi:type="dcterms:W3CDTF">2020-04-05T15:09:00Z</dcterms:created>
  <dcterms:modified xsi:type="dcterms:W3CDTF">2020-04-05T15:09:00Z</dcterms:modified>
</cp:coreProperties>
</file>